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85F8" w14:textId="6B5F39CA" w:rsidR="002912E9" w:rsidRPr="007808E2" w:rsidRDefault="002912E9" w:rsidP="003306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941E5C">
        <w:rPr>
          <w:rFonts w:ascii="Arial" w:hAnsi="Arial" w:cs="Arial"/>
          <w:sz w:val="20"/>
          <w:szCs w:val="20"/>
        </w:rPr>
        <w:t xml:space="preserve">de </w:t>
      </w:r>
      <w:r w:rsidR="00D16874">
        <w:rPr>
          <w:rFonts w:ascii="Arial" w:hAnsi="Arial" w:cs="Arial"/>
          <w:sz w:val="20"/>
          <w:szCs w:val="20"/>
        </w:rPr>
        <w:t>marzo de 2021</w:t>
      </w:r>
    </w:p>
    <w:p w14:paraId="34B95CCD" w14:textId="77777777" w:rsidR="002912E9" w:rsidRPr="00420307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3D6B15" w14:textId="587A55E7" w:rsidR="00683D01" w:rsidRPr="0090755B" w:rsidRDefault="00683D01" w:rsidP="00683D01">
      <w:pPr>
        <w:jc w:val="center"/>
        <w:rPr>
          <w:rFonts w:ascii="Arial" w:hAnsi="Arial" w:cs="Arial"/>
          <w:b/>
          <w:color w:val="000000"/>
          <w:spacing w:val="3"/>
          <w:sz w:val="20"/>
          <w:szCs w:val="20"/>
        </w:rPr>
      </w:pPr>
      <w:r w:rsidRPr="0090755B">
        <w:rPr>
          <w:rFonts w:ascii="Arial" w:hAnsi="Arial" w:cs="Arial"/>
          <w:b/>
          <w:color w:val="000000"/>
          <w:spacing w:val="3"/>
          <w:sz w:val="20"/>
          <w:szCs w:val="20"/>
        </w:rPr>
        <w:t>PROGRAMA DE MANTENIMI</w:t>
      </w:r>
      <w:r w:rsidR="00D16874">
        <w:rPr>
          <w:rFonts w:ascii="Arial" w:hAnsi="Arial" w:cs="Arial"/>
          <w:b/>
          <w:color w:val="000000"/>
          <w:spacing w:val="3"/>
          <w:sz w:val="20"/>
          <w:szCs w:val="20"/>
        </w:rPr>
        <w:t>ENTO DE LOCALES ESCOLARES - 2021</w:t>
      </w:r>
    </w:p>
    <w:p w14:paraId="3741C84A" w14:textId="3C63EAB1" w:rsidR="00683D01" w:rsidRPr="0090755B" w:rsidRDefault="00683D01" w:rsidP="00683D01">
      <w:pPr>
        <w:spacing w:before="180"/>
        <w:jc w:val="center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ACTA DE INSTALACION DE LA COMISION DE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MANTENIMIENTO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Y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COMITÉ VEEDOR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(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>CONEI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)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DEL PROGRAMA DE MANTENIMIENTO DE LOCALES E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DUCATIVOS</w:t>
      </w:r>
      <w:r w:rsidR="00D16874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PARA EL AÑO 2021</w:t>
      </w:r>
    </w:p>
    <w:p w14:paraId="71AD998B" w14:textId="68069130" w:rsidR="00683D01" w:rsidRPr="0090755B" w:rsidRDefault="00683D01" w:rsidP="00683D01">
      <w:pPr>
        <w:spacing w:before="180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90755B">
        <w:rPr>
          <w:rFonts w:ascii="Arial" w:hAnsi="Arial" w:cs="Arial"/>
          <w:color w:val="000000"/>
          <w:spacing w:val="-10"/>
          <w:sz w:val="20"/>
          <w:szCs w:val="20"/>
        </w:rPr>
        <w:t>En el distrito de ………………………………………</w:t>
      </w:r>
      <w:r w:rsidRPr="0090755B">
        <w:rPr>
          <w:rFonts w:ascii="Arial" w:hAnsi="Arial" w:cs="Arial"/>
          <w:color w:val="000000"/>
          <w:spacing w:val="-10"/>
          <w:sz w:val="20"/>
          <w:szCs w:val="20"/>
        </w:rPr>
        <w:tab/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>, a horas ………………del día ………………………… reunidos los responsables de la C</w:t>
      </w:r>
      <w:r>
        <w:rPr>
          <w:rFonts w:ascii="Arial" w:hAnsi="Arial" w:cs="Arial"/>
          <w:color w:val="000000"/>
          <w:spacing w:val="-6"/>
          <w:sz w:val="20"/>
          <w:szCs w:val="20"/>
        </w:rPr>
        <w:t>omisión de Mantenimiento y los r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 xml:space="preserve">epresentantes del CONEI, del Programa de Mantenimiento de locales </w:t>
      </w:r>
      <w:r w:rsidR="00937AE8" w:rsidRPr="0090755B">
        <w:rPr>
          <w:rFonts w:ascii="Arial" w:hAnsi="Arial" w:cs="Arial"/>
          <w:color w:val="000000"/>
          <w:spacing w:val="-6"/>
          <w:sz w:val="20"/>
          <w:szCs w:val="20"/>
        </w:rPr>
        <w:t>e</w:t>
      </w:r>
      <w:r w:rsidR="00937AE8">
        <w:rPr>
          <w:rFonts w:ascii="Arial" w:hAnsi="Arial" w:cs="Arial"/>
          <w:color w:val="000000"/>
          <w:spacing w:val="-6"/>
          <w:sz w:val="20"/>
          <w:szCs w:val="20"/>
        </w:rPr>
        <w:t>ducativos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 xml:space="preserve"> 202</w:t>
      </w:r>
      <w:r w:rsidR="00D16874">
        <w:rPr>
          <w:rFonts w:ascii="Arial" w:hAnsi="Arial" w:cs="Arial"/>
          <w:color w:val="000000"/>
          <w:spacing w:val="-6"/>
          <w:sz w:val="20"/>
          <w:szCs w:val="20"/>
        </w:rPr>
        <w:t>1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 xml:space="preserve">, con la finalidad de dar por instalado a los integrantes de la diferentes comisiones, los cuales efectuaran el mantenimiento del local escolar  y la verificación de los trabajos ejecutados de la Institución Educativa </w:t>
      </w:r>
      <w:r w:rsidR="00D16874">
        <w:rPr>
          <w:rFonts w:ascii="Arial" w:hAnsi="Arial" w:cs="Arial"/>
          <w:color w:val="000000"/>
          <w:spacing w:val="-6"/>
          <w:sz w:val="20"/>
          <w:szCs w:val="20"/>
        </w:rPr>
        <w:t xml:space="preserve">N° 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>……………………………………………………………………</w:t>
      </w:r>
    </w:p>
    <w:tbl>
      <w:tblPr>
        <w:tblW w:w="8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2782"/>
        <w:gridCol w:w="1430"/>
      </w:tblGrid>
      <w:tr w:rsidR="00683D01" w:rsidRPr="0090755B" w14:paraId="5EA71150" w14:textId="77777777" w:rsidTr="00937AE8">
        <w:trPr>
          <w:trHeight w:val="300"/>
          <w:jc w:val="center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EF9801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MISION DE MANTENIMIENTO</w:t>
            </w:r>
          </w:p>
        </w:tc>
      </w:tr>
      <w:tr w:rsidR="00683D01" w:rsidRPr="0090755B" w14:paraId="3EE17CB8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017AF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96472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F5B61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DNI</w:t>
            </w:r>
          </w:p>
        </w:tc>
      </w:tr>
      <w:tr w:rsidR="00683D01" w:rsidRPr="0090755B" w14:paraId="0502D34C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892" w14:textId="3AD76A23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mantenimiento del local escola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F0D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2D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198EBDAF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846" w14:textId="29BE5260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 la comisión de mantenimiento</w:t>
            </w: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1213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B47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5DCD441F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2B7" w14:textId="358D5973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 la comisión de mantenimient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C8A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D9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775EA7A0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37AC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963A" w14:textId="77777777" w:rsidR="00683D01" w:rsidRPr="0090755B" w:rsidRDefault="00683D01" w:rsidP="007C3B3E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199E" w14:textId="77777777" w:rsidR="00683D01" w:rsidRPr="0090755B" w:rsidRDefault="00683D01" w:rsidP="007C3B3E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83D01" w:rsidRPr="0090755B" w14:paraId="24C8214D" w14:textId="77777777" w:rsidTr="00937AE8">
        <w:trPr>
          <w:trHeight w:val="300"/>
          <w:jc w:val="center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5518E2E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MITÉ VEEDOR</w:t>
            </w:r>
          </w:p>
        </w:tc>
      </w:tr>
      <w:tr w:rsidR="00683D01" w:rsidRPr="0090755B" w14:paraId="1C46A06C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24F5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B1B5E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5BFAA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DNI</w:t>
            </w:r>
          </w:p>
        </w:tc>
      </w:tr>
      <w:tr w:rsidR="00683D01" w:rsidRPr="0090755B" w14:paraId="772DEB62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388" w14:textId="54C26459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l comité veed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05D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891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28EEB896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06B" w14:textId="0A5B34A6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l comité veed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F69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77A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1B3E556E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04E" w14:textId="223BB521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l comité veed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AE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982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41600F17" w14:textId="77777777" w:rsidR="00683D01" w:rsidRPr="0090755B" w:rsidRDefault="00683D01" w:rsidP="00683D01">
      <w:pPr>
        <w:spacing w:after="152" w:line="20" w:lineRule="exact"/>
        <w:rPr>
          <w:rFonts w:ascii="Arial" w:hAnsi="Arial" w:cs="Arial"/>
          <w:sz w:val="20"/>
          <w:szCs w:val="20"/>
        </w:rPr>
      </w:pPr>
    </w:p>
    <w:p w14:paraId="1D2FACB1" w14:textId="164AA980" w:rsidR="00683D01" w:rsidRDefault="00683D01" w:rsidP="00683D01">
      <w:pPr>
        <w:ind w:right="144"/>
        <w:rPr>
          <w:rFonts w:ascii="Arial" w:hAnsi="Arial" w:cs="Arial"/>
          <w:color w:val="000000"/>
          <w:spacing w:val="-4"/>
          <w:sz w:val="20"/>
          <w:szCs w:val="20"/>
        </w:rPr>
      </w:pPr>
      <w:r w:rsidRPr="0090755B">
        <w:rPr>
          <w:rFonts w:ascii="Arial" w:hAnsi="Arial" w:cs="Arial"/>
          <w:color w:val="000000"/>
          <w:spacing w:val="-5"/>
          <w:sz w:val="20"/>
          <w:szCs w:val="20"/>
        </w:rPr>
        <w:t xml:space="preserve">Con las funciones de su competencia de acuerdo a la norma técnica señalada en </w:t>
      </w:r>
      <w:r w:rsidR="00D16874">
        <w:rPr>
          <w:rFonts w:ascii="Arial" w:hAnsi="Arial" w:cs="Arial"/>
          <w:color w:val="000000"/>
          <w:spacing w:val="-5"/>
          <w:sz w:val="20"/>
          <w:szCs w:val="20"/>
        </w:rPr>
        <w:t>la Resolución Ministerial N° 557-2020</w:t>
      </w:r>
      <w:r w:rsidRPr="0090755B">
        <w:rPr>
          <w:rFonts w:ascii="Arial" w:hAnsi="Arial" w:cs="Arial"/>
          <w:color w:val="000000"/>
          <w:spacing w:val="-5"/>
          <w:sz w:val="20"/>
          <w:szCs w:val="20"/>
        </w:rPr>
        <w:t xml:space="preserve">-MINEDU y Resolución Ministerial N° </w:t>
      </w:r>
      <w:r w:rsidR="00D16874">
        <w:rPr>
          <w:rFonts w:ascii="Arial" w:hAnsi="Arial" w:cs="Arial"/>
          <w:color w:val="000000"/>
          <w:spacing w:val="-5"/>
          <w:sz w:val="20"/>
          <w:szCs w:val="20"/>
        </w:rPr>
        <w:t>005-2021</w:t>
      </w:r>
      <w:r w:rsidRPr="0090755B">
        <w:rPr>
          <w:rFonts w:ascii="Arial" w:hAnsi="Arial" w:cs="Arial"/>
          <w:color w:val="000000"/>
          <w:spacing w:val="-5"/>
          <w:sz w:val="20"/>
          <w:szCs w:val="20"/>
        </w:rPr>
        <w:t>-MINEDU, según las prioridades de la Institución Educativa.</w:t>
      </w:r>
      <w:r w:rsidRPr="0090755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</w:p>
    <w:p w14:paraId="1890ADC6" w14:textId="77777777" w:rsidR="00937AE8" w:rsidRPr="0090755B" w:rsidRDefault="00937AE8" w:rsidP="00683D01">
      <w:pPr>
        <w:ind w:right="144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242415DD" w14:textId="77777777" w:rsidR="002912E9" w:rsidRPr="00604954" w:rsidRDefault="002912E9" w:rsidP="002912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804"/>
        <w:gridCol w:w="2886"/>
      </w:tblGrid>
      <w:tr w:rsidR="00B24F3F" w:rsidRPr="007808E2" w14:paraId="7D9D74AA" w14:textId="77777777" w:rsidTr="00937AE8">
        <w:tc>
          <w:tcPr>
            <w:tcW w:w="2804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04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937AE8">
        <w:tc>
          <w:tcPr>
            <w:tcW w:w="2804" w:type="dxa"/>
          </w:tcPr>
          <w:p w14:paraId="495445E1" w14:textId="77777777" w:rsidR="00C17019" w:rsidRPr="007808E2" w:rsidRDefault="00C17019" w:rsidP="00604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937AE8">
        <w:tc>
          <w:tcPr>
            <w:tcW w:w="2804" w:type="dxa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9EA40B9" w14:textId="7777777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7AC1A5A3" w:rsidR="007808E2" w:rsidRPr="007808E2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86" w:type="dxa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E8" w:rsidRPr="007808E2" w14:paraId="1D24938E" w14:textId="77777777" w:rsidTr="00937AE8">
        <w:tc>
          <w:tcPr>
            <w:tcW w:w="2804" w:type="dxa"/>
          </w:tcPr>
          <w:p w14:paraId="4247E8B2" w14:textId="77777777" w:rsidR="00937AE8" w:rsidRPr="007808E2" w:rsidRDefault="00937AE8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16736B0" w14:textId="77777777" w:rsidR="00937AE8" w:rsidRDefault="00937AE8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6D0F9" w14:textId="77777777" w:rsidR="00937AE8" w:rsidRDefault="00937AE8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0F7BD845" w14:textId="77777777" w:rsidR="00937AE8" w:rsidRPr="007808E2" w:rsidRDefault="00937AE8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E8" w:rsidRPr="007808E2" w14:paraId="39A48F54" w14:textId="77777777" w:rsidTr="00937AE8">
        <w:tc>
          <w:tcPr>
            <w:tcW w:w="2804" w:type="dxa"/>
          </w:tcPr>
          <w:p w14:paraId="3205541D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671E6D8" w14:textId="1A25B042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04" w:type="dxa"/>
          </w:tcPr>
          <w:p w14:paraId="5AB1AE08" w14:textId="77777777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FCB291B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D6E4045" w14:textId="767B743C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</w:tr>
      <w:tr w:rsidR="00937AE8" w:rsidRPr="007808E2" w14:paraId="130C66CC" w14:textId="77777777" w:rsidTr="00937AE8">
        <w:tc>
          <w:tcPr>
            <w:tcW w:w="2804" w:type="dxa"/>
          </w:tcPr>
          <w:p w14:paraId="34C5A53F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D6144B8" w14:textId="77777777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79610B9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E8" w:rsidRPr="007808E2" w14:paraId="3063B41F" w14:textId="77777777" w:rsidTr="00937AE8">
        <w:tc>
          <w:tcPr>
            <w:tcW w:w="2804" w:type="dxa"/>
          </w:tcPr>
          <w:p w14:paraId="791B5185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DE6AA47" w14:textId="77777777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8134A83" w14:textId="47D7717E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86" w:type="dxa"/>
          </w:tcPr>
          <w:p w14:paraId="071E4C59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1DEFB" w14:textId="02DAA37A" w:rsidR="00317B42" w:rsidRPr="007808E2" w:rsidRDefault="00317B42" w:rsidP="00683D01">
      <w:pPr>
        <w:jc w:val="center"/>
        <w:rPr>
          <w:rFonts w:ascii="Arial" w:hAnsi="Arial" w:cs="Arial"/>
          <w:sz w:val="20"/>
          <w:szCs w:val="20"/>
        </w:rPr>
      </w:pPr>
    </w:p>
    <w:sectPr w:rsidR="00317B42" w:rsidRPr="007808E2" w:rsidSect="0022515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122AB840" w:rsidR="00690D45" w:rsidRPr="00D16874" w:rsidRDefault="00D16874" w:rsidP="00D16874">
    <w:pPr>
      <w:pStyle w:val="Encabezado"/>
      <w:spacing w:before="60"/>
      <w:jc w:val="center"/>
      <w:rPr>
        <w:sz w:val="20"/>
      </w:rPr>
    </w:pPr>
    <w:r>
      <w:rPr>
        <w:rFonts w:ascii="Arial" w:hAnsi="Arial" w:cs="Arial"/>
        <w:sz w:val="20"/>
      </w:rPr>
      <w:t>“</w:t>
    </w:r>
    <w:r w:rsidRPr="008E053B">
      <w:rPr>
        <w:rFonts w:ascii="Arial" w:hAnsi="Arial" w:cs="Arial"/>
        <w:sz w:val="20"/>
      </w:rPr>
      <w:t>Año del Bicentenario del Perú: 200 años de Independencia</w:t>
    </w:r>
    <w:r>
      <w:rPr>
        <w:rFonts w:ascii="Arial" w:hAnsi="Arial" w:cs="Arial"/>
        <w:sz w:val="20"/>
      </w:rPr>
      <w:t>”</w: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6D0"/>
    <w:multiLevelType w:val="hybridMultilevel"/>
    <w:tmpl w:val="C6B485B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54F2C"/>
    <w:rsid w:val="003716F1"/>
    <w:rsid w:val="00397173"/>
    <w:rsid w:val="003B6417"/>
    <w:rsid w:val="00420307"/>
    <w:rsid w:val="004463B3"/>
    <w:rsid w:val="00480661"/>
    <w:rsid w:val="0057694D"/>
    <w:rsid w:val="005964F8"/>
    <w:rsid w:val="00604954"/>
    <w:rsid w:val="0061561C"/>
    <w:rsid w:val="00683D01"/>
    <w:rsid w:val="00685E3C"/>
    <w:rsid w:val="00690D45"/>
    <w:rsid w:val="00713CA0"/>
    <w:rsid w:val="00761E1D"/>
    <w:rsid w:val="0077460F"/>
    <w:rsid w:val="007808E2"/>
    <w:rsid w:val="007B38EA"/>
    <w:rsid w:val="007C0D52"/>
    <w:rsid w:val="008B3D83"/>
    <w:rsid w:val="0093747C"/>
    <w:rsid w:val="00937AE8"/>
    <w:rsid w:val="00941E5C"/>
    <w:rsid w:val="0097290F"/>
    <w:rsid w:val="009846C7"/>
    <w:rsid w:val="009A5898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D16874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2030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5BF0-C008-4A70-819E-509FAD89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1-03-18T22:48:00Z</dcterms:created>
  <dcterms:modified xsi:type="dcterms:W3CDTF">2021-03-18T22:49:00Z</dcterms:modified>
</cp:coreProperties>
</file>